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７号（第６条関係）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返還方法変更承認申請書</w:t>
      </w:r>
    </w:p>
    <w:p w:rsidR="00803B05" w:rsidRDefault="00803B05" w:rsidP="002E0E4A">
      <w:pPr>
        <w:overflowPunct w:val="0"/>
        <w:ind w:left="680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2E0E4A" w:rsidRPr="002E0E4A" w:rsidRDefault="002E0E4A" w:rsidP="002E0E4A">
      <w:pPr>
        <w:overflowPunct w:val="0"/>
        <w:ind w:left="68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803B05" w:rsidRDefault="002E0E4A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2E0E4A" w:rsidRPr="002E0E4A" w:rsidRDefault="002E0E4A" w:rsidP="00803B05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福島県知事</w:t>
      </w:r>
    </w:p>
    <w:p w:rsidR="002E0E4A" w:rsidRPr="002E0E4A" w:rsidRDefault="002E0E4A" w:rsidP="002E0E4A">
      <w:pPr>
        <w:tabs>
          <w:tab w:val="left" w:pos="4346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申請者　氏　名　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保証人　氏　名　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2E0E4A" w:rsidRPr="002E0E4A" w:rsidRDefault="002E0E4A" w:rsidP="002E0E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保証人　氏　名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修学資金の返還の方法を変更したいので、下記のとおり申請します。</w:t>
      </w: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貸与金額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返還未済額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変更前の返還方法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変更後の返還方法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　変更しようとする理由</w:t>
      </w:r>
      <w:bookmarkStart w:id="0" w:name="_GoBack"/>
      <w:bookmarkEnd w:id="0"/>
    </w:p>
    <w:sectPr w:rsidR="002E0E4A" w:rsidRPr="002E0E4A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4A"/>
    <w:rsid w:val="00090F07"/>
    <w:rsid w:val="002078F6"/>
    <w:rsid w:val="002E0E4A"/>
    <w:rsid w:val="006B6C39"/>
    <w:rsid w:val="00803B05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00225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F9FD-E8C5-489E-A8BF-8D0320C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川島 武人</cp:lastModifiedBy>
  <cp:revision>3</cp:revision>
  <dcterms:created xsi:type="dcterms:W3CDTF">2023-03-30T01:17:00Z</dcterms:created>
  <dcterms:modified xsi:type="dcterms:W3CDTF">2023-03-30T06:07:00Z</dcterms:modified>
</cp:coreProperties>
</file>